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B71F" w14:textId="6BC5EB9B" w:rsidR="00BD7031" w:rsidRPr="008B7698" w:rsidRDefault="00BD7031" w:rsidP="00BD7031">
      <w:pPr>
        <w:jc w:val="center"/>
        <w:rPr>
          <w:sz w:val="28"/>
          <w:szCs w:val="28"/>
        </w:rPr>
      </w:pPr>
      <w:r w:rsidRPr="008B7698">
        <w:rPr>
          <w:noProof/>
          <w:sz w:val="28"/>
          <w:szCs w:val="28"/>
        </w:rPr>
        <w:drawing>
          <wp:inline distT="0" distB="0" distL="0" distR="0" wp14:anchorId="6F593810" wp14:editId="383531D8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FD19" w14:textId="77777777" w:rsidR="00BD7031" w:rsidRPr="008B7698" w:rsidRDefault="00BD7031" w:rsidP="00BD7031">
      <w:pPr>
        <w:jc w:val="center"/>
        <w:rPr>
          <w:b/>
          <w:spacing w:val="20"/>
          <w:sz w:val="28"/>
          <w:szCs w:val="28"/>
        </w:rPr>
      </w:pPr>
      <w:r w:rsidRPr="008B7698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0B6B83F3" w14:textId="77777777" w:rsidR="00BD7031" w:rsidRPr="008B7698" w:rsidRDefault="00BD7031" w:rsidP="00BD7031">
      <w:pPr>
        <w:jc w:val="center"/>
        <w:rPr>
          <w:b/>
          <w:spacing w:val="20"/>
          <w:sz w:val="28"/>
          <w:szCs w:val="28"/>
        </w:rPr>
      </w:pPr>
      <w:r w:rsidRPr="008B7698">
        <w:rPr>
          <w:b/>
          <w:spacing w:val="20"/>
          <w:sz w:val="28"/>
          <w:szCs w:val="28"/>
        </w:rPr>
        <w:t>Алтайского края</w:t>
      </w:r>
    </w:p>
    <w:p w14:paraId="36B1A8EA" w14:textId="77777777" w:rsidR="00BD7031" w:rsidRPr="008B7698" w:rsidRDefault="00BD7031" w:rsidP="00BD7031">
      <w:pPr>
        <w:jc w:val="center"/>
        <w:rPr>
          <w:rFonts w:ascii="Verdana" w:hAnsi="Verdana"/>
          <w:b/>
          <w:sz w:val="28"/>
          <w:szCs w:val="28"/>
        </w:rPr>
      </w:pPr>
    </w:p>
    <w:p w14:paraId="58A9F638" w14:textId="77777777" w:rsidR="00BD7031" w:rsidRPr="008B7698" w:rsidRDefault="00BD7031" w:rsidP="00BD7031">
      <w:pPr>
        <w:jc w:val="center"/>
        <w:rPr>
          <w:b/>
          <w:spacing w:val="20"/>
          <w:w w:val="150"/>
          <w:sz w:val="28"/>
          <w:szCs w:val="28"/>
        </w:rPr>
      </w:pPr>
      <w:r w:rsidRPr="008B7698">
        <w:rPr>
          <w:b/>
          <w:spacing w:val="20"/>
          <w:w w:val="150"/>
          <w:sz w:val="28"/>
          <w:szCs w:val="28"/>
        </w:rPr>
        <w:t>ПОСТАНОВЛЕНИЕ</w:t>
      </w:r>
    </w:p>
    <w:p w14:paraId="0B579AB0" w14:textId="77777777" w:rsidR="00BD7031" w:rsidRPr="008B7698" w:rsidRDefault="00BD7031" w:rsidP="00BD7031">
      <w:pPr>
        <w:jc w:val="center"/>
        <w:rPr>
          <w:b/>
          <w:spacing w:val="20"/>
          <w:w w:val="150"/>
          <w:sz w:val="28"/>
          <w:szCs w:val="28"/>
        </w:rPr>
      </w:pPr>
    </w:p>
    <w:p w14:paraId="3AD60B55" w14:textId="217614EF" w:rsidR="00BD7031" w:rsidRPr="008B7698" w:rsidRDefault="00EC7A3D" w:rsidP="00BD70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.03.2022 </w:t>
      </w:r>
      <w:r w:rsidR="00BD7031" w:rsidRPr="008B7698">
        <w:rPr>
          <w:sz w:val="28"/>
          <w:szCs w:val="28"/>
        </w:rPr>
        <w:t>№</w:t>
      </w:r>
      <w:r>
        <w:rPr>
          <w:sz w:val="28"/>
          <w:szCs w:val="28"/>
        </w:rPr>
        <w:t xml:space="preserve"> 536</w:t>
      </w:r>
    </w:p>
    <w:p w14:paraId="76FDCE50" w14:textId="77777777" w:rsidR="00BD7031" w:rsidRPr="008B7698" w:rsidRDefault="00BD7031" w:rsidP="00BD7031">
      <w:pPr>
        <w:jc w:val="center"/>
        <w:rPr>
          <w:sz w:val="28"/>
          <w:szCs w:val="28"/>
        </w:rPr>
      </w:pPr>
    </w:p>
    <w:p w14:paraId="407D9AF7" w14:textId="77777777" w:rsidR="00BD7031" w:rsidRPr="008B7698" w:rsidRDefault="00BD7031" w:rsidP="00BD7031">
      <w:pPr>
        <w:jc w:val="center"/>
        <w:rPr>
          <w:sz w:val="28"/>
          <w:szCs w:val="28"/>
        </w:rPr>
      </w:pPr>
    </w:p>
    <w:p w14:paraId="71B802FD" w14:textId="7B4BC10A" w:rsidR="00BD7031" w:rsidRPr="008B7698" w:rsidRDefault="00BD7031" w:rsidP="0035757C">
      <w:pPr>
        <w:ind w:right="5436"/>
        <w:jc w:val="both"/>
        <w:rPr>
          <w:sz w:val="28"/>
          <w:szCs w:val="28"/>
        </w:rPr>
      </w:pPr>
      <w:r w:rsidRPr="008B7698">
        <w:rPr>
          <w:sz w:val="28"/>
          <w:szCs w:val="28"/>
        </w:rPr>
        <w:t>Об организации на территории муниципального образования город Рубцовск Алтайского края</w:t>
      </w:r>
      <w:r w:rsidR="0035757C" w:rsidRPr="008B7698">
        <w:rPr>
          <w:sz w:val="28"/>
          <w:szCs w:val="28"/>
        </w:rPr>
        <w:t xml:space="preserve"> </w:t>
      </w:r>
      <w:r w:rsidRPr="008B7698">
        <w:rPr>
          <w:sz w:val="28"/>
          <w:szCs w:val="28"/>
        </w:rPr>
        <w:t xml:space="preserve">работы по составлению </w:t>
      </w:r>
      <w:r w:rsidR="00607CA9" w:rsidRPr="008B7698">
        <w:rPr>
          <w:sz w:val="28"/>
          <w:szCs w:val="28"/>
        </w:rPr>
        <w:t>списка</w:t>
      </w:r>
      <w:r w:rsidRPr="008B7698">
        <w:rPr>
          <w:sz w:val="28"/>
          <w:szCs w:val="28"/>
        </w:rPr>
        <w:t xml:space="preserve"> и запасного списк</w:t>
      </w:r>
      <w:r w:rsidR="00607CA9" w:rsidRPr="008B7698">
        <w:rPr>
          <w:sz w:val="28"/>
          <w:szCs w:val="28"/>
        </w:rPr>
        <w:t>а</w:t>
      </w:r>
      <w:r w:rsidRPr="008B7698">
        <w:rPr>
          <w:sz w:val="28"/>
          <w:szCs w:val="28"/>
        </w:rPr>
        <w:t xml:space="preserve"> кандидатов в присяжные заседатели </w:t>
      </w:r>
      <w:r w:rsidR="00A71B4E" w:rsidRPr="008B7698">
        <w:rPr>
          <w:sz w:val="28"/>
          <w:szCs w:val="28"/>
        </w:rPr>
        <w:t>Алтайского краевого суда и Рубцовского городского суда Алтайского края</w:t>
      </w:r>
      <w:r w:rsidR="001023AC" w:rsidRPr="008B7698">
        <w:rPr>
          <w:sz w:val="28"/>
          <w:szCs w:val="28"/>
        </w:rPr>
        <w:t xml:space="preserve"> </w:t>
      </w:r>
      <w:r w:rsidRPr="008B7698">
        <w:rPr>
          <w:sz w:val="28"/>
          <w:szCs w:val="28"/>
        </w:rPr>
        <w:t>на 20</w:t>
      </w:r>
      <w:r w:rsidR="001023AC" w:rsidRPr="008B7698">
        <w:rPr>
          <w:sz w:val="28"/>
          <w:szCs w:val="28"/>
        </w:rPr>
        <w:t>22</w:t>
      </w:r>
      <w:r w:rsidRPr="008B7698">
        <w:rPr>
          <w:sz w:val="28"/>
          <w:szCs w:val="28"/>
        </w:rPr>
        <w:t>-202</w:t>
      </w:r>
      <w:r w:rsidR="001023AC" w:rsidRPr="008B7698">
        <w:rPr>
          <w:sz w:val="28"/>
          <w:szCs w:val="28"/>
        </w:rPr>
        <w:t>6</w:t>
      </w:r>
      <w:r w:rsidRPr="008B7698">
        <w:rPr>
          <w:sz w:val="28"/>
          <w:szCs w:val="28"/>
        </w:rPr>
        <w:t xml:space="preserve"> годы</w:t>
      </w:r>
    </w:p>
    <w:p w14:paraId="3B5798CD" w14:textId="77777777" w:rsidR="00BD7031" w:rsidRPr="008B7698" w:rsidRDefault="00BD7031" w:rsidP="00BD7031">
      <w:pPr>
        <w:rPr>
          <w:sz w:val="28"/>
          <w:szCs w:val="28"/>
        </w:rPr>
      </w:pPr>
    </w:p>
    <w:p w14:paraId="2A8DB1BD" w14:textId="77777777" w:rsidR="00BD7031" w:rsidRPr="008B7698" w:rsidRDefault="00BD7031" w:rsidP="00BD7031">
      <w:pPr>
        <w:rPr>
          <w:sz w:val="28"/>
          <w:szCs w:val="28"/>
        </w:rPr>
      </w:pPr>
    </w:p>
    <w:p w14:paraId="18E85B28" w14:textId="74A7D63C" w:rsidR="00BD7031" w:rsidRPr="008B7698" w:rsidRDefault="0035757C" w:rsidP="0035757C">
      <w:pPr>
        <w:ind w:firstLine="720"/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В соответствии с Федеральным законом от 20.08.2004 № 113-ФЗ «О присяжных заседателях федеральных судов общей юрисдикции в Российской Федерации», Уголовно-процессуальным кодексом Российской Федерации, </w:t>
      </w:r>
      <w:r w:rsidR="00A71B4E" w:rsidRPr="008B7698">
        <w:rPr>
          <w:sz w:val="28"/>
          <w:szCs w:val="28"/>
        </w:rPr>
        <w:t xml:space="preserve">на основании постановления Правительства Алтайского края от 22.02.2022 № 45 «О списках кандидатов в присяжные заседатели Алтайского краевого суда, городских и районных судов Алтайского края на 2022-2026 годы», </w:t>
      </w:r>
      <w:r w:rsidRPr="008B7698">
        <w:rPr>
          <w:sz w:val="28"/>
          <w:szCs w:val="28"/>
        </w:rPr>
        <w:t xml:space="preserve">в целях обеспечения деятельности </w:t>
      </w:r>
      <w:r w:rsidR="00A71B4E" w:rsidRPr="008B7698">
        <w:rPr>
          <w:sz w:val="28"/>
          <w:szCs w:val="28"/>
        </w:rPr>
        <w:t>Алтайского краевого суда и Рубцовского городского суда Алтайского края</w:t>
      </w:r>
      <w:r w:rsidRPr="008B7698">
        <w:rPr>
          <w:sz w:val="28"/>
          <w:szCs w:val="28"/>
        </w:rPr>
        <w:t xml:space="preserve">, </w:t>
      </w:r>
      <w:r w:rsidR="00BD7031" w:rsidRPr="008B7698">
        <w:rPr>
          <w:sz w:val="28"/>
          <w:szCs w:val="28"/>
        </w:rPr>
        <w:t>ПОСТАНОВЛЯЮ:</w:t>
      </w:r>
    </w:p>
    <w:p w14:paraId="24FDC98D" w14:textId="5E19197A" w:rsidR="00BD7031" w:rsidRPr="008B7698" w:rsidRDefault="00BD7031" w:rsidP="0035757C">
      <w:pPr>
        <w:ind w:firstLine="708"/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1. Утвердить состав рабочей группы по составлению </w:t>
      </w:r>
      <w:r w:rsidR="00607CA9" w:rsidRPr="008B7698">
        <w:rPr>
          <w:sz w:val="28"/>
          <w:szCs w:val="28"/>
        </w:rPr>
        <w:t>списка</w:t>
      </w:r>
      <w:r w:rsidRPr="008B7698">
        <w:rPr>
          <w:sz w:val="28"/>
          <w:szCs w:val="28"/>
        </w:rPr>
        <w:t xml:space="preserve"> и запасного списк</w:t>
      </w:r>
      <w:r w:rsidR="00607CA9" w:rsidRPr="008B7698">
        <w:rPr>
          <w:sz w:val="28"/>
          <w:szCs w:val="28"/>
        </w:rPr>
        <w:t>а</w:t>
      </w:r>
      <w:r w:rsidRPr="008B7698">
        <w:rPr>
          <w:sz w:val="28"/>
          <w:szCs w:val="28"/>
        </w:rPr>
        <w:t xml:space="preserve"> кандидатов </w:t>
      </w:r>
      <w:r w:rsidR="001023AC" w:rsidRPr="008B7698">
        <w:rPr>
          <w:sz w:val="28"/>
          <w:szCs w:val="28"/>
        </w:rPr>
        <w:t xml:space="preserve">в присяжные заседатели </w:t>
      </w:r>
      <w:r w:rsidR="00A71B4E" w:rsidRPr="008B7698">
        <w:rPr>
          <w:sz w:val="28"/>
          <w:szCs w:val="28"/>
        </w:rPr>
        <w:t xml:space="preserve">Алтайского краевого суда и Рубцовского городского суда Алтайского края </w:t>
      </w:r>
      <w:r w:rsidRPr="008B7698">
        <w:rPr>
          <w:sz w:val="28"/>
          <w:szCs w:val="28"/>
        </w:rPr>
        <w:t>на 20</w:t>
      </w:r>
      <w:r w:rsidR="001023AC" w:rsidRPr="008B7698">
        <w:rPr>
          <w:sz w:val="28"/>
          <w:szCs w:val="28"/>
        </w:rPr>
        <w:t>22</w:t>
      </w:r>
      <w:r w:rsidRPr="008B7698">
        <w:rPr>
          <w:sz w:val="28"/>
          <w:szCs w:val="28"/>
        </w:rPr>
        <w:t>-202</w:t>
      </w:r>
      <w:r w:rsidR="001023AC" w:rsidRPr="008B7698">
        <w:rPr>
          <w:sz w:val="28"/>
          <w:szCs w:val="28"/>
        </w:rPr>
        <w:t>6</w:t>
      </w:r>
      <w:r w:rsidRPr="008B7698">
        <w:rPr>
          <w:sz w:val="28"/>
          <w:szCs w:val="28"/>
        </w:rPr>
        <w:t xml:space="preserve"> годы по муниципальному образованию город Рубцовск Алтайского края (далее</w:t>
      </w:r>
      <w:r w:rsidR="00EA3658" w:rsidRPr="008B7698">
        <w:rPr>
          <w:sz w:val="28"/>
          <w:szCs w:val="28"/>
        </w:rPr>
        <w:t xml:space="preserve"> </w:t>
      </w:r>
      <w:r w:rsidRPr="008B7698">
        <w:rPr>
          <w:sz w:val="28"/>
          <w:szCs w:val="28"/>
        </w:rPr>
        <w:t xml:space="preserve">– </w:t>
      </w:r>
      <w:r w:rsidR="001023AC" w:rsidRPr="008B7698">
        <w:rPr>
          <w:sz w:val="28"/>
          <w:szCs w:val="28"/>
        </w:rPr>
        <w:t>Р</w:t>
      </w:r>
      <w:r w:rsidRPr="008B7698">
        <w:rPr>
          <w:sz w:val="28"/>
          <w:szCs w:val="28"/>
        </w:rPr>
        <w:t>абочая группа)</w:t>
      </w:r>
      <w:r w:rsidR="003614CC" w:rsidRPr="008B7698">
        <w:rPr>
          <w:sz w:val="28"/>
          <w:szCs w:val="28"/>
        </w:rPr>
        <w:t xml:space="preserve"> (приложение). </w:t>
      </w:r>
    </w:p>
    <w:p w14:paraId="3729ECA8" w14:textId="141B980A" w:rsidR="00BD7031" w:rsidRPr="008B7698" w:rsidRDefault="00BD7031" w:rsidP="00BD7031">
      <w:pPr>
        <w:ind w:firstLine="708"/>
        <w:jc w:val="both"/>
        <w:rPr>
          <w:sz w:val="28"/>
          <w:szCs w:val="28"/>
        </w:rPr>
      </w:pPr>
      <w:r w:rsidRPr="008B7698">
        <w:rPr>
          <w:sz w:val="28"/>
          <w:szCs w:val="28"/>
        </w:rPr>
        <w:t>2. Рабочей группе (</w:t>
      </w:r>
      <w:proofErr w:type="spellStart"/>
      <w:r w:rsidR="001023AC" w:rsidRPr="008B7698">
        <w:rPr>
          <w:sz w:val="28"/>
          <w:szCs w:val="28"/>
        </w:rPr>
        <w:t>Черданцева</w:t>
      </w:r>
      <w:proofErr w:type="spellEnd"/>
      <w:r w:rsidR="001023AC" w:rsidRPr="008B7698">
        <w:rPr>
          <w:sz w:val="28"/>
          <w:szCs w:val="28"/>
        </w:rPr>
        <w:t xml:space="preserve"> И.Г.</w:t>
      </w:r>
      <w:r w:rsidRPr="008B7698">
        <w:rPr>
          <w:sz w:val="28"/>
          <w:szCs w:val="28"/>
        </w:rPr>
        <w:t>):</w:t>
      </w:r>
    </w:p>
    <w:p w14:paraId="79D10F9E" w14:textId="43A244C6" w:rsidR="00A71B4E" w:rsidRPr="008B7698" w:rsidRDefault="00BD7031" w:rsidP="00011B6D">
      <w:pPr>
        <w:ind w:firstLine="708"/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2.1. </w:t>
      </w:r>
      <w:r w:rsidR="001023AC" w:rsidRPr="008B7698">
        <w:rPr>
          <w:sz w:val="28"/>
          <w:szCs w:val="28"/>
        </w:rPr>
        <w:t>н</w:t>
      </w:r>
      <w:r w:rsidRPr="008B7698">
        <w:rPr>
          <w:sz w:val="28"/>
          <w:szCs w:val="28"/>
        </w:rPr>
        <w:t xml:space="preserve">а основании персональных данных об избирателях, участниках референдума, входящих в информационные ресурсы Государственной автоматизированной системы Российской Федерации «Выборы», путем случайной выборки установленного числа граждан составить списки кандидатов в присяжные заседатели </w:t>
      </w:r>
      <w:r w:rsidR="00C9746D" w:rsidRPr="008B7698">
        <w:rPr>
          <w:sz w:val="28"/>
          <w:szCs w:val="28"/>
        </w:rPr>
        <w:t>Алтайского краевого суда и Рубцовского городского суда Алтайского края</w:t>
      </w:r>
      <w:r w:rsidR="001023AC" w:rsidRPr="008B7698">
        <w:rPr>
          <w:sz w:val="28"/>
          <w:szCs w:val="28"/>
        </w:rPr>
        <w:t xml:space="preserve"> на 2022-2026 годы </w:t>
      </w:r>
      <w:r w:rsidRPr="008B7698">
        <w:rPr>
          <w:sz w:val="28"/>
          <w:szCs w:val="28"/>
        </w:rPr>
        <w:t>по муниципальному образованию город Рубцовск Алтайского края (далее</w:t>
      </w:r>
      <w:r w:rsidR="001023AC" w:rsidRPr="008B7698">
        <w:rPr>
          <w:sz w:val="28"/>
          <w:szCs w:val="28"/>
        </w:rPr>
        <w:t xml:space="preserve"> </w:t>
      </w:r>
      <w:r w:rsidRPr="008B7698">
        <w:rPr>
          <w:sz w:val="28"/>
          <w:szCs w:val="28"/>
        </w:rPr>
        <w:t xml:space="preserve">– кандидаты в присяжные заседатели) в срок до </w:t>
      </w:r>
      <w:r w:rsidR="00C9746D" w:rsidRPr="008B7698">
        <w:rPr>
          <w:sz w:val="28"/>
          <w:szCs w:val="28"/>
        </w:rPr>
        <w:t>03.03.2022.</w:t>
      </w:r>
    </w:p>
    <w:p w14:paraId="728D47C0" w14:textId="79B9A26C" w:rsidR="00BD7031" w:rsidRPr="008B7698" w:rsidRDefault="00A71B4E" w:rsidP="001023AC">
      <w:pPr>
        <w:ind w:firstLine="708"/>
        <w:jc w:val="both"/>
        <w:rPr>
          <w:sz w:val="28"/>
          <w:szCs w:val="28"/>
        </w:rPr>
      </w:pPr>
      <w:r w:rsidRPr="008B7698">
        <w:rPr>
          <w:sz w:val="28"/>
          <w:szCs w:val="28"/>
        </w:rPr>
        <w:lastRenderedPageBreak/>
        <w:t>2</w:t>
      </w:r>
      <w:r w:rsidR="00BD7031" w:rsidRPr="008B7698">
        <w:rPr>
          <w:sz w:val="28"/>
          <w:szCs w:val="28"/>
        </w:rPr>
        <w:t xml:space="preserve">.2. </w:t>
      </w:r>
      <w:r w:rsidR="007F3608" w:rsidRPr="008B7698">
        <w:rPr>
          <w:sz w:val="28"/>
          <w:szCs w:val="28"/>
        </w:rPr>
        <w:t>и</w:t>
      </w:r>
      <w:r w:rsidR="00BD7031" w:rsidRPr="008B7698">
        <w:rPr>
          <w:sz w:val="28"/>
          <w:szCs w:val="28"/>
        </w:rPr>
        <w:t>звестить граждан, проживающих на территории муниципального образования город Рубцовск Алтайского края, а также уведомить граждан, включенных в списки кандидатов в присяжные заседатели, о составлении списков кандидатов в присяжные заседатели с предоставлением им возможности для ознакомления со списками в течение двух недель с момента получения уведомления</w:t>
      </w:r>
      <w:r w:rsidR="007F3608" w:rsidRPr="008B7698">
        <w:rPr>
          <w:sz w:val="28"/>
          <w:szCs w:val="28"/>
        </w:rPr>
        <w:t>;</w:t>
      </w:r>
    </w:p>
    <w:p w14:paraId="31069766" w14:textId="5151CD9A" w:rsidR="00BD7031" w:rsidRPr="008B7698" w:rsidRDefault="00BD7031" w:rsidP="007F3608">
      <w:pPr>
        <w:ind w:firstLine="708"/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2.3. </w:t>
      </w:r>
      <w:r w:rsidR="007F3608" w:rsidRPr="008B7698">
        <w:rPr>
          <w:sz w:val="28"/>
          <w:szCs w:val="28"/>
        </w:rPr>
        <w:t>р</w:t>
      </w:r>
      <w:r w:rsidRPr="008B7698">
        <w:rPr>
          <w:sz w:val="28"/>
          <w:szCs w:val="28"/>
        </w:rPr>
        <w:t>ассматривать поступающие от граждан письменные заявления об исключении граждан из списка кандидатов в присяжные заседатели или внесении уточнений в сведения о кандидатах в присяжные заседатели.</w:t>
      </w:r>
    </w:p>
    <w:p w14:paraId="64EAE743" w14:textId="1B356D5A" w:rsidR="00BD7031" w:rsidRPr="008B7698" w:rsidRDefault="00BD7031" w:rsidP="007F3608">
      <w:pPr>
        <w:ind w:firstLine="708"/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3. Пресс-службе Администрации города Рубцовска (Мещерякова Н.А.) разместить в </w:t>
      </w:r>
      <w:r w:rsidR="003614CC" w:rsidRPr="008B7698">
        <w:rPr>
          <w:sz w:val="28"/>
          <w:szCs w:val="28"/>
        </w:rPr>
        <w:t>газете «Местное время»</w:t>
      </w:r>
      <w:r w:rsidRPr="008B7698">
        <w:rPr>
          <w:sz w:val="28"/>
          <w:szCs w:val="28"/>
        </w:rPr>
        <w:t xml:space="preserve"> сообщение о проводимой Администрацией города Рубцовска кампании по составлению списк</w:t>
      </w:r>
      <w:r w:rsidR="00011B6D" w:rsidRPr="008B7698">
        <w:rPr>
          <w:sz w:val="28"/>
          <w:szCs w:val="28"/>
        </w:rPr>
        <w:t>а и запасного списка</w:t>
      </w:r>
      <w:r w:rsidRPr="008B7698">
        <w:rPr>
          <w:sz w:val="28"/>
          <w:szCs w:val="28"/>
        </w:rPr>
        <w:t xml:space="preserve"> кандидатов в присяжные заседатели в срок до </w:t>
      </w:r>
      <w:r w:rsidR="00C9746D" w:rsidRPr="008B7698">
        <w:rPr>
          <w:sz w:val="28"/>
          <w:szCs w:val="28"/>
        </w:rPr>
        <w:t>03.03.2022.</w:t>
      </w:r>
    </w:p>
    <w:p w14:paraId="22B6F2EC" w14:textId="4103AC6C" w:rsidR="00BD7031" w:rsidRPr="008B7698" w:rsidRDefault="00BD7031" w:rsidP="00A71B4E">
      <w:pPr>
        <w:ind w:firstLine="708"/>
        <w:jc w:val="both"/>
        <w:rPr>
          <w:sz w:val="28"/>
          <w:szCs w:val="28"/>
        </w:rPr>
      </w:pPr>
      <w:r w:rsidRPr="008B7698">
        <w:rPr>
          <w:sz w:val="28"/>
          <w:szCs w:val="28"/>
        </w:rPr>
        <w:t>4. Отделу бухгалтерского учета и отчетности Администрации города Рубцовска (Вострикова Л.Г.) выдел</w:t>
      </w:r>
      <w:r w:rsidR="00A839BF" w:rsidRPr="008B7698">
        <w:rPr>
          <w:sz w:val="28"/>
          <w:szCs w:val="28"/>
        </w:rPr>
        <w:t>я</w:t>
      </w:r>
      <w:r w:rsidRPr="008B7698">
        <w:rPr>
          <w:sz w:val="28"/>
          <w:szCs w:val="28"/>
        </w:rPr>
        <w:t xml:space="preserve">ть рабочей группе денежные средства за счет субвенции из средств федерального бюджета в </w:t>
      </w:r>
      <w:r w:rsidR="00A839BF" w:rsidRPr="008B7698">
        <w:rPr>
          <w:sz w:val="28"/>
          <w:szCs w:val="28"/>
        </w:rPr>
        <w:t xml:space="preserve">пределах лимитов, </w:t>
      </w:r>
      <w:r w:rsidR="002A4E12" w:rsidRPr="008B7698">
        <w:rPr>
          <w:sz w:val="28"/>
          <w:szCs w:val="28"/>
        </w:rPr>
        <w:t>доведенных</w:t>
      </w:r>
      <w:r w:rsidR="00A839BF" w:rsidRPr="008B7698">
        <w:rPr>
          <w:sz w:val="28"/>
          <w:szCs w:val="28"/>
        </w:rPr>
        <w:t xml:space="preserve"> Администрации города</w:t>
      </w:r>
      <w:r w:rsidR="00724A6C" w:rsidRPr="008B7698">
        <w:rPr>
          <w:sz w:val="28"/>
          <w:szCs w:val="28"/>
        </w:rPr>
        <w:t xml:space="preserve"> </w:t>
      </w:r>
      <w:r w:rsidR="00A839BF" w:rsidRPr="008B7698">
        <w:rPr>
          <w:sz w:val="28"/>
          <w:szCs w:val="28"/>
        </w:rPr>
        <w:t>Рубцовска</w:t>
      </w:r>
      <w:r w:rsidR="00724A6C" w:rsidRPr="008B7698">
        <w:rPr>
          <w:sz w:val="28"/>
          <w:szCs w:val="28"/>
        </w:rPr>
        <w:t xml:space="preserve"> </w:t>
      </w:r>
      <w:r w:rsidR="00A839BF" w:rsidRPr="008B7698">
        <w:rPr>
          <w:sz w:val="28"/>
          <w:szCs w:val="28"/>
        </w:rPr>
        <w:t>Алтайского края</w:t>
      </w:r>
      <w:r w:rsidR="00724A6C" w:rsidRPr="008B7698">
        <w:rPr>
          <w:sz w:val="28"/>
          <w:szCs w:val="28"/>
        </w:rPr>
        <w:t xml:space="preserve"> </w:t>
      </w:r>
      <w:r w:rsidRPr="008B7698">
        <w:rPr>
          <w:sz w:val="28"/>
          <w:szCs w:val="28"/>
        </w:rPr>
        <w:t>на</w:t>
      </w:r>
      <w:r w:rsidR="00724A6C" w:rsidRPr="008B7698">
        <w:rPr>
          <w:sz w:val="28"/>
          <w:szCs w:val="28"/>
        </w:rPr>
        <w:t xml:space="preserve"> </w:t>
      </w:r>
      <w:r w:rsidRPr="008B7698">
        <w:rPr>
          <w:sz w:val="28"/>
          <w:szCs w:val="28"/>
        </w:rPr>
        <w:t>приобретение почтовой</w:t>
      </w:r>
      <w:r w:rsidR="00724A6C" w:rsidRPr="008B7698">
        <w:rPr>
          <w:sz w:val="28"/>
          <w:szCs w:val="28"/>
        </w:rPr>
        <w:t xml:space="preserve"> </w:t>
      </w:r>
      <w:r w:rsidRPr="008B7698">
        <w:rPr>
          <w:sz w:val="28"/>
          <w:szCs w:val="28"/>
        </w:rPr>
        <w:t xml:space="preserve">продукции (с уведомлением), на опубликование в </w:t>
      </w:r>
      <w:r w:rsidR="003614CC" w:rsidRPr="008B7698">
        <w:rPr>
          <w:sz w:val="28"/>
          <w:szCs w:val="28"/>
        </w:rPr>
        <w:t>газете «Местное время»</w:t>
      </w:r>
      <w:r w:rsidRPr="008B7698">
        <w:rPr>
          <w:sz w:val="28"/>
          <w:szCs w:val="28"/>
        </w:rPr>
        <w:t xml:space="preserve"> списков кандидатов в присяжные заседатели (с последующим ежегодным уточнением), на канцелярские принадлежности и сопутствующий товар.</w:t>
      </w:r>
    </w:p>
    <w:p w14:paraId="5F920BB1" w14:textId="09F61A93" w:rsidR="00BD7031" w:rsidRPr="008B7698" w:rsidRDefault="00BD7031" w:rsidP="007F3608">
      <w:pPr>
        <w:ind w:firstLine="720"/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5. Отделу по организации управления и работе с обращениями Администрации города Рубцовска (Инютина А.В.) представить в департамент Администрации Губернатора и Правительства Алтайского края по </w:t>
      </w:r>
      <w:r w:rsidR="007F3608" w:rsidRPr="008B7698">
        <w:rPr>
          <w:sz w:val="28"/>
          <w:szCs w:val="28"/>
        </w:rPr>
        <w:t>взаимодействию с федеральными органами государственной власти</w:t>
      </w:r>
      <w:r w:rsidRPr="008B7698">
        <w:rPr>
          <w:sz w:val="28"/>
          <w:szCs w:val="28"/>
        </w:rPr>
        <w:t xml:space="preserve"> уточненные </w:t>
      </w:r>
      <w:r w:rsidR="00011B6D" w:rsidRPr="008B7698">
        <w:rPr>
          <w:sz w:val="28"/>
          <w:szCs w:val="28"/>
        </w:rPr>
        <w:t xml:space="preserve">списки </w:t>
      </w:r>
      <w:r w:rsidRPr="008B7698">
        <w:rPr>
          <w:sz w:val="28"/>
          <w:szCs w:val="28"/>
        </w:rPr>
        <w:t>и запасные списки кандидатов в присяжные заседатели, заверенные подписью Главы города Рубцовска, на бумажном и электронном носителях для составления единых списков присяжных заседателей Алтайского края</w:t>
      </w:r>
      <w:r w:rsidR="007F3608" w:rsidRPr="008B7698">
        <w:rPr>
          <w:sz w:val="28"/>
          <w:szCs w:val="28"/>
        </w:rPr>
        <w:t>, в срок до</w:t>
      </w:r>
      <w:r w:rsidR="00011B6D" w:rsidRPr="008B7698">
        <w:rPr>
          <w:sz w:val="28"/>
          <w:szCs w:val="28"/>
        </w:rPr>
        <w:t xml:space="preserve"> 01.04.2022.</w:t>
      </w:r>
    </w:p>
    <w:p w14:paraId="00D77BD7" w14:textId="7690BE3C" w:rsidR="00BD7031" w:rsidRPr="008B7698" w:rsidRDefault="00BD7031" w:rsidP="007F3608">
      <w:pPr>
        <w:ind w:firstLine="720"/>
        <w:jc w:val="both"/>
        <w:rPr>
          <w:sz w:val="28"/>
          <w:szCs w:val="28"/>
        </w:rPr>
      </w:pPr>
      <w:r w:rsidRPr="008B7698">
        <w:rPr>
          <w:sz w:val="28"/>
          <w:szCs w:val="28"/>
        </w:rPr>
        <w:t>6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5B6A837" w14:textId="73FE7421" w:rsidR="00BD7031" w:rsidRPr="008B7698" w:rsidRDefault="00BD7031" w:rsidP="007F3608">
      <w:pPr>
        <w:ind w:firstLine="720"/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7. Контроль за исполнением настоящего постановления возложить на </w:t>
      </w:r>
      <w:r w:rsidR="007F3608" w:rsidRPr="008B7698">
        <w:rPr>
          <w:sz w:val="28"/>
          <w:szCs w:val="28"/>
        </w:rPr>
        <w:t>з</w:t>
      </w:r>
      <w:r w:rsidRPr="008B7698">
        <w:rPr>
          <w:sz w:val="28"/>
          <w:szCs w:val="28"/>
        </w:rPr>
        <w:t>аместителя Главы Администрации города Рубцовска</w:t>
      </w:r>
      <w:r w:rsidR="007F3608" w:rsidRPr="008B7698">
        <w:rPr>
          <w:sz w:val="28"/>
          <w:szCs w:val="28"/>
        </w:rPr>
        <w:t xml:space="preserve"> – руководителя аппарат</w:t>
      </w:r>
      <w:r w:rsidR="001378F0" w:rsidRPr="008B7698">
        <w:rPr>
          <w:sz w:val="28"/>
          <w:szCs w:val="28"/>
        </w:rPr>
        <w:t>а</w:t>
      </w:r>
      <w:r w:rsidR="007F3608" w:rsidRPr="008B7698">
        <w:rPr>
          <w:sz w:val="28"/>
          <w:szCs w:val="28"/>
        </w:rPr>
        <w:t xml:space="preserve"> </w:t>
      </w:r>
      <w:proofErr w:type="spellStart"/>
      <w:r w:rsidR="007F3608" w:rsidRPr="008B7698">
        <w:rPr>
          <w:sz w:val="28"/>
          <w:szCs w:val="28"/>
        </w:rPr>
        <w:t>Черданцеву</w:t>
      </w:r>
      <w:proofErr w:type="spellEnd"/>
      <w:r w:rsidR="007F3608" w:rsidRPr="008B7698">
        <w:rPr>
          <w:sz w:val="28"/>
          <w:szCs w:val="28"/>
        </w:rPr>
        <w:t xml:space="preserve"> И.Г.</w:t>
      </w:r>
    </w:p>
    <w:p w14:paraId="2B604044" w14:textId="77777777" w:rsidR="00BD7031" w:rsidRPr="008B7698" w:rsidRDefault="00BD7031" w:rsidP="00BD7031">
      <w:pPr>
        <w:jc w:val="both"/>
        <w:rPr>
          <w:sz w:val="28"/>
          <w:szCs w:val="28"/>
        </w:rPr>
      </w:pPr>
    </w:p>
    <w:p w14:paraId="268E406E" w14:textId="22B66A74" w:rsidR="00BD7031" w:rsidRPr="008B7698" w:rsidRDefault="00BD7031" w:rsidP="00BD7031">
      <w:pPr>
        <w:jc w:val="both"/>
        <w:rPr>
          <w:sz w:val="28"/>
          <w:szCs w:val="28"/>
        </w:rPr>
      </w:pPr>
    </w:p>
    <w:p w14:paraId="4B1EA4CE" w14:textId="77777777" w:rsidR="00D70557" w:rsidRPr="008B7698" w:rsidRDefault="00D70557" w:rsidP="00BD7031">
      <w:pPr>
        <w:jc w:val="both"/>
        <w:rPr>
          <w:sz w:val="28"/>
          <w:szCs w:val="28"/>
        </w:rPr>
      </w:pPr>
    </w:p>
    <w:p w14:paraId="7883FCF0" w14:textId="2C72669D" w:rsidR="00BD7031" w:rsidRPr="008B7698" w:rsidRDefault="00BD7031" w:rsidP="007F3608">
      <w:pPr>
        <w:tabs>
          <w:tab w:val="left" w:pos="7797"/>
        </w:tabs>
        <w:jc w:val="both"/>
        <w:rPr>
          <w:sz w:val="28"/>
          <w:szCs w:val="28"/>
        </w:rPr>
      </w:pPr>
      <w:r w:rsidRPr="008B7698">
        <w:rPr>
          <w:sz w:val="28"/>
          <w:szCs w:val="28"/>
        </w:rPr>
        <w:t>Глав</w:t>
      </w:r>
      <w:r w:rsidR="007F3608" w:rsidRPr="008B7698">
        <w:rPr>
          <w:sz w:val="28"/>
          <w:szCs w:val="28"/>
        </w:rPr>
        <w:t>а</w:t>
      </w:r>
      <w:r w:rsidRPr="008B7698">
        <w:rPr>
          <w:sz w:val="28"/>
          <w:szCs w:val="28"/>
        </w:rPr>
        <w:t xml:space="preserve"> города Рубцовска</w:t>
      </w:r>
      <w:r w:rsidR="00A71B4E" w:rsidRPr="008B7698">
        <w:rPr>
          <w:sz w:val="28"/>
          <w:szCs w:val="28"/>
        </w:rPr>
        <w:t xml:space="preserve"> </w:t>
      </w:r>
      <w:r w:rsidR="00A71B4E" w:rsidRPr="008B7698">
        <w:rPr>
          <w:sz w:val="28"/>
          <w:szCs w:val="28"/>
        </w:rPr>
        <w:tab/>
      </w:r>
      <w:r w:rsidR="00D70557" w:rsidRPr="008B7698">
        <w:rPr>
          <w:sz w:val="28"/>
          <w:szCs w:val="28"/>
        </w:rPr>
        <w:t>Д.З. Фельдман</w:t>
      </w:r>
    </w:p>
    <w:p w14:paraId="7A8B845C" w14:textId="77777777" w:rsidR="00BD7031" w:rsidRDefault="00BD7031" w:rsidP="00BD7031">
      <w:pPr>
        <w:jc w:val="both"/>
        <w:rPr>
          <w:sz w:val="28"/>
          <w:szCs w:val="28"/>
        </w:rPr>
      </w:pPr>
    </w:p>
    <w:p w14:paraId="5561C351" w14:textId="77777777" w:rsidR="00BD7031" w:rsidRDefault="00BD7031" w:rsidP="00BD7031">
      <w:pPr>
        <w:jc w:val="both"/>
        <w:rPr>
          <w:sz w:val="28"/>
          <w:szCs w:val="28"/>
        </w:rPr>
      </w:pPr>
    </w:p>
    <w:p w14:paraId="228EEB0C" w14:textId="77777777" w:rsidR="00BD7031" w:rsidRDefault="00BD7031" w:rsidP="00BD7031">
      <w:pPr>
        <w:jc w:val="both"/>
        <w:rPr>
          <w:sz w:val="28"/>
          <w:szCs w:val="28"/>
        </w:rPr>
      </w:pPr>
    </w:p>
    <w:p w14:paraId="298ED48A" w14:textId="26B6C14E" w:rsidR="00037E55" w:rsidRPr="008B7698" w:rsidRDefault="00BD7031" w:rsidP="00037E5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37E55" w:rsidRPr="008B7698">
        <w:rPr>
          <w:sz w:val="28"/>
          <w:szCs w:val="28"/>
        </w:rPr>
        <w:lastRenderedPageBreak/>
        <w:t>Приложение</w:t>
      </w:r>
    </w:p>
    <w:p w14:paraId="2FB3C566" w14:textId="1CC9ED7C" w:rsidR="00037E55" w:rsidRPr="008B7698" w:rsidRDefault="00037E55" w:rsidP="00037E55">
      <w:pPr>
        <w:ind w:left="5387"/>
        <w:jc w:val="both"/>
        <w:rPr>
          <w:sz w:val="28"/>
          <w:szCs w:val="28"/>
        </w:rPr>
      </w:pPr>
      <w:r w:rsidRPr="008B7698">
        <w:rPr>
          <w:sz w:val="28"/>
          <w:szCs w:val="28"/>
        </w:rPr>
        <w:t>к постановлению Администрации города Рубцовска Алтайского края</w:t>
      </w:r>
    </w:p>
    <w:p w14:paraId="1EA8A1FD" w14:textId="6E1CEEF0" w:rsidR="00037E55" w:rsidRPr="008B7698" w:rsidRDefault="00037E55" w:rsidP="00037E55">
      <w:pPr>
        <w:ind w:left="5387"/>
        <w:jc w:val="both"/>
        <w:rPr>
          <w:sz w:val="28"/>
          <w:szCs w:val="28"/>
        </w:rPr>
      </w:pPr>
      <w:r w:rsidRPr="008B7698">
        <w:rPr>
          <w:sz w:val="28"/>
          <w:szCs w:val="28"/>
        </w:rPr>
        <w:t>от</w:t>
      </w:r>
      <w:r w:rsidR="00EC7A3D">
        <w:rPr>
          <w:sz w:val="28"/>
          <w:szCs w:val="28"/>
        </w:rPr>
        <w:t xml:space="preserve"> </w:t>
      </w:r>
      <w:proofErr w:type="gramStart"/>
      <w:r w:rsidR="00EC7A3D">
        <w:rPr>
          <w:sz w:val="28"/>
          <w:szCs w:val="28"/>
        </w:rPr>
        <w:t xml:space="preserve">02.03.2022 </w:t>
      </w:r>
      <w:r w:rsidRPr="008B7698">
        <w:rPr>
          <w:sz w:val="28"/>
          <w:szCs w:val="28"/>
        </w:rPr>
        <w:t xml:space="preserve"> №</w:t>
      </w:r>
      <w:proofErr w:type="gramEnd"/>
      <w:r w:rsidRPr="008B7698">
        <w:rPr>
          <w:sz w:val="28"/>
          <w:szCs w:val="28"/>
        </w:rPr>
        <w:t xml:space="preserve"> </w:t>
      </w:r>
      <w:r w:rsidR="00EC7A3D">
        <w:rPr>
          <w:sz w:val="28"/>
          <w:szCs w:val="28"/>
        </w:rPr>
        <w:t>536</w:t>
      </w:r>
    </w:p>
    <w:p w14:paraId="465B28C6" w14:textId="77777777" w:rsidR="00037E55" w:rsidRPr="008B7698" w:rsidRDefault="00037E55" w:rsidP="00037E55">
      <w:pPr>
        <w:jc w:val="both"/>
        <w:rPr>
          <w:sz w:val="28"/>
          <w:szCs w:val="28"/>
        </w:rPr>
      </w:pPr>
    </w:p>
    <w:p w14:paraId="323800CF" w14:textId="6D5BA5C7" w:rsidR="00037E55" w:rsidRPr="008B7698" w:rsidRDefault="00037E55" w:rsidP="00037E55">
      <w:pPr>
        <w:tabs>
          <w:tab w:val="left" w:pos="6270"/>
        </w:tabs>
        <w:jc w:val="both"/>
        <w:rPr>
          <w:sz w:val="28"/>
          <w:szCs w:val="28"/>
        </w:rPr>
      </w:pPr>
      <w:r w:rsidRPr="008B7698">
        <w:rPr>
          <w:sz w:val="28"/>
          <w:szCs w:val="28"/>
        </w:rPr>
        <w:tab/>
      </w:r>
    </w:p>
    <w:p w14:paraId="6FF3AED0" w14:textId="77777777" w:rsidR="008B7698" w:rsidRPr="008B7698" w:rsidRDefault="008B7698" w:rsidP="00037E55">
      <w:pPr>
        <w:tabs>
          <w:tab w:val="left" w:pos="6270"/>
        </w:tabs>
        <w:jc w:val="both"/>
        <w:rPr>
          <w:sz w:val="28"/>
          <w:szCs w:val="28"/>
        </w:rPr>
      </w:pPr>
    </w:p>
    <w:p w14:paraId="2983C69D" w14:textId="77777777" w:rsidR="00037E55" w:rsidRPr="008B7698" w:rsidRDefault="00037E55" w:rsidP="00037E55">
      <w:pPr>
        <w:jc w:val="both"/>
        <w:rPr>
          <w:sz w:val="28"/>
          <w:szCs w:val="28"/>
        </w:rPr>
      </w:pPr>
    </w:p>
    <w:p w14:paraId="3F673E77" w14:textId="77777777" w:rsidR="00037E55" w:rsidRPr="008B7698" w:rsidRDefault="00037E55" w:rsidP="00037E55">
      <w:pPr>
        <w:jc w:val="center"/>
        <w:rPr>
          <w:sz w:val="28"/>
          <w:szCs w:val="28"/>
        </w:rPr>
      </w:pPr>
      <w:r w:rsidRPr="008B7698">
        <w:rPr>
          <w:sz w:val="28"/>
          <w:szCs w:val="28"/>
        </w:rPr>
        <w:t>С О С Т А В</w:t>
      </w:r>
    </w:p>
    <w:p w14:paraId="76D4355E" w14:textId="64271CC5" w:rsidR="00037E55" w:rsidRPr="008B7698" w:rsidRDefault="00037E55" w:rsidP="00037E55">
      <w:pPr>
        <w:jc w:val="center"/>
        <w:rPr>
          <w:sz w:val="28"/>
          <w:szCs w:val="28"/>
        </w:rPr>
      </w:pPr>
      <w:r w:rsidRPr="008B7698">
        <w:rPr>
          <w:sz w:val="28"/>
          <w:szCs w:val="28"/>
        </w:rPr>
        <w:t xml:space="preserve">рабочей группы по составлению </w:t>
      </w:r>
      <w:r w:rsidR="00011B6D" w:rsidRPr="008B7698">
        <w:rPr>
          <w:sz w:val="28"/>
          <w:szCs w:val="28"/>
        </w:rPr>
        <w:t>списка</w:t>
      </w:r>
      <w:r w:rsidRPr="008B7698">
        <w:rPr>
          <w:sz w:val="28"/>
          <w:szCs w:val="28"/>
        </w:rPr>
        <w:t xml:space="preserve"> и запасного списков</w:t>
      </w:r>
    </w:p>
    <w:p w14:paraId="7B304A6F" w14:textId="77777777" w:rsidR="00A71B4E" w:rsidRPr="008B7698" w:rsidRDefault="00037E55" w:rsidP="00037E55">
      <w:pPr>
        <w:jc w:val="center"/>
        <w:rPr>
          <w:sz w:val="28"/>
          <w:szCs w:val="28"/>
        </w:rPr>
      </w:pPr>
      <w:r w:rsidRPr="008B7698">
        <w:rPr>
          <w:sz w:val="28"/>
          <w:szCs w:val="28"/>
        </w:rPr>
        <w:t xml:space="preserve">кандидатов в присяжные заседатели </w:t>
      </w:r>
      <w:r w:rsidR="00A71B4E" w:rsidRPr="008B7698">
        <w:rPr>
          <w:sz w:val="28"/>
          <w:szCs w:val="28"/>
        </w:rPr>
        <w:t xml:space="preserve">Алтайского краевого суда и </w:t>
      </w:r>
    </w:p>
    <w:p w14:paraId="6E499A23" w14:textId="77777777" w:rsidR="00A71B4E" w:rsidRPr="008B7698" w:rsidRDefault="00A71B4E" w:rsidP="00037E55">
      <w:pPr>
        <w:jc w:val="center"/>
        <w:rPr>
          <w:sz w:val="28"/>
          <w:szCs w:val="28"/>
        </w:rPr>
      </w:pPr>
      <w:r w:rsidRPr="008B7698">
        <w:rPr>
          <w:sz w:val="28"/>
          <w:szCs w:val="28"/>
        </w:rPr>
        <w:t xml:space="preserve">Рубцовского городского суда Алтайского края </w:t>
      </w:r>
      <w:r w:rsidR="00037E55" w:rsidRPr="008B7698">
        <w:rPr>
          <w:sz w:val="28"/>
          <w:szCs w:val="28"/>
        </w:rPr>
        <w:t xml:space="preserve">на 2022-2026 годы </w:t>
      </w:r>
    </w:p>
    <w:p w14:paraId="792829B7" w14:textId="06A475D8" w:rsidR="00037E55" w:rsidRPr="008B7698" w:rsidRDefault="00037E55" w:rsidP="00037E55">
      <w:pPr>
        <w:jc w:val="center"/>
        <w:rPr>
          <w:sz w:val="28"/>
          <w:szCs w:val="28"/>
        </w:rPr>
      </w:pPr>
      <w:r w:rsidRPr="008B7698">
        <w:rPr>
          <w:sz w:val="28"/>
          <w:szCs w:val="28"/>
        </w:rPr>
        <w:t>по муниципальному образованию город Рубцовск Алтайского края</w:t>
      </w:r>
    </w:p>
    <w:p w14:paraId="6268E2F6" w14:textId="6CD7E549" w:rsidR="00037E55" w:rsidRPr="008B7698" w:rsidRDefault="00037E55" w:rsidP="00037E55">
      <w:pPr>
        <w:jc w:val="center"/>
        <w:rPr>
          <w:sz w:val="28"/>
          <w:szCs w:val="28"/>
        </w:rPr>
      </w:pPr>
    </w:p>
    <w:p w14:paraId="31840D45" w14:textId="77777777" w:rsidR="00037E55" w:rsidRPr="008B7698" w:rsidRDefault="00037E55" w:rsidP="00037E55">
      <w:pPr>
        <w:jc w:val="center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5"/>
        <w:gridCol w:w="6796"/>
      </w:tblGrid>
      <w:tr w:rsidR="00037E55" w:rsidRPr="008B7698" w14:paraId="033DBA72" w14:textId="77777777" w:rsidTr="00F23D91">
        <w:tc>
          <w:tcPr>
            <w:tcW w:w="2985" w:type="dxa"/>
          </w:tcPr>
          <w:p w14:paraId="14D55582" w14:textId="5C31EE12" w:rsidR="00037E55" w:rsidRPr="008B7698" w:rsidRDefault="00037E55" w:rsidP="00A92617">
            <w:pPr>
              <w:jc w:val="both"/>
              <w:rPr>
                <w:sz w:val="28"/>
                <w:szCs w:val="28"/>
              </w:rPr>
            </w:pPr>
            <w:proofErr w:type="spellStart"/>
            <w:r w:rsidRPr="008B7698">
              <w:rPr>
                <w:sz w:val="28"/>
                <w:szCs w:val="28"/>
              </w:rPr>
              <w:t>Черданцева</w:t>
            </w:r>
            <w:proofErr w:type="spellEnd"/>
            <w:r w:rsidRPr="008B7698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796" w:type="dxa"/>
          </w:tcPr>
          <w:p w14:paraId="744E51EA" w14:textId="77777777" w:rsidR="00037E55" w:rsidRPr="008B7698" w:rsidRDefault="00037E55" w:rsidP="00A92617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заместитель Главы Администрации города Рубцовска Алтайского края – руководитель аппарата, руководитель Рабочей группы.</w:t>
            </w:r>
          </w:p>
          <w:p w14:paraId="573E11CD" w14:textId="7BAE99C7" w:rsidR="00EA3658" w:rsidRPr="008B7698" w:rsidRDefault="00EA3658" w:rsidP="00A92617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3C683210" w14:textId="77777777" w:rsidTr="00F23D91">
        <w:tc>
          <w:tcPr>
            <w:tcW w:w="2985" w:type="dxa"/>
          </w:tcPr>
          <w:p w14:paraId="72265A23" w14:textId="6FAE2A5D" w:rsidR="00A71B4E" w:rsidRPr="008B7698" w:rsidRDefault="00A71B4E" w:rsidP="00A71B4E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Инютина А.В.</w:t>
            </w:r>
          </w:p>
        </w:tc>
        <w:tc>
          <w:tcPr>
            <w:tcW w:w="6796" w:type="dxa"/>
          </w:tcPr>
          <w:p w14:paraId="079C2D45" w14:textId="78378A6F" w:rsidR="00A71B4E" w:rsidRPr="008B7698" w:rsidRDefault="00A71B4E" w:rsidP="00A71B4E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 xml:space="preserve">начальник отдела по организации управления и работе с обращениями Администрации города Рубцовска Алтайского края, заместитель </w:t>
            </w:r>
            <w:r w:rsidR="00425496" w:rsidRPr="008B7698">
              <w:rPr>
                <w:sz w:val="28"/>
                <w:szCs w:val="28"/>
              </w:rPr>
              <w:t xml:space="preserve">руководителя </w:t>
            </w:r>
            <w:r w:rsidRPr="008B7698">
              <w:rPr>
                <w:sz w:val="28"/>
                <w:szCs w:val="28"/>
              </w:rPr>
              <w:t>Рабочей группы;</w:t>
            </w:r>
          </w:p>
          <w:p w14:paraId="445CEFCC" w14:textId="77777777" w:rsidR="00A71B4E" w:rsidRPr="008B7698" w:rsidRDefault="00A71B4E" w:rsidP="00A71B4E">
            <w:pPr>
              <w:jc w:val="both"/>
              <w:rPr>
                <w:sz w:val="28"/>
                <w:szCs w:val="28"/>
              </w:rPr>
            </w:pPr>
          </w:p>
        </w:tc>
      </w:tr>
      <w:tr w:rsidR="008B7698" w:rsidRPr="008B7698" w14:paraId="23CBE9B4" w14:textId="77777777" w:rsidTr="009E0E8A">
        <w:tc>
          <w:tcPr>
            <w:tcW w:w="9781" w:type="dxa"/>
            <w:gridSpan w:val="2"/>
          </w:tcPr>
          <w:p w14:paraId="3307C72B" w14:textId="77777777" w:rsidR="008B7698" w:rsidRPr="008B7698" w:rsidRDefault="008B7698" w:rsidP="00A71B4E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Члены Рабочей группы:</w:t>
            </w:r>
          </w:p>
          <w:p w14:paraId="22FECB59" w14:textId="77777777" w:rsidR="008B7698" w:rsidRPr="008B7698" w:rsidRDefault="008B7698" w:rsidP="00A71B4E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08A089DC" w14:textId="77777777" w:rsidTr="00B07F52">
        <w:tc>
          <w:tcPr>
            <w:tcW w:w="2985" w:type="dxa"/>
          </w:tcPr>
          <w:p w14:paraId="34E688B2" w14:textId="63649F09" w:rsidR="00A71B4E" w:rsidRPr="008B7698" w:rsidRDefault="00425496" w:rsidP="00B07F52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Артюшенко И.В.</w:t>
            </w:r>
          </w:p>
        </w:tc>
        <w:tc>
          <w:tcPr>
            <w:tcW w:w="6796" w:type="dxa"/>
          </w:tcPr>
          <w:p w14:paraId="4493673C" w14:textId="51C575EB" w:rsidR="00A71B4E" w:rsidRPr="008B7698" w:rsidRDefault="00425496" w:rsidP="00B07F52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специалист 1 категории архитектурно-строительного отдела комитета Администрации города Рубцовска по архитектуре и градостроительству</w:t>
            </w:r>
            <w:r w:rsidR="00A71B4E" w:rsidRPr="008B7698">
              <w:rPr>
                <w:sz w:val="28"/>
                <w:szCs w:val="28"/>
              </w:rPr>
              <w:t>;</w:t>
            </w:r>
          </w:p>
          <w:p w14:paraId="0B16E6CA" w14:textId="11D5726C" w:rsidR="00A71B4E" w:rsidRPr="008B7698" w:rsidRDefault="00A71B4E" w:rsidP="00B07F52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6967EAF7" w14:textId="77777777" w:rsidTr="00840ACB">
        <w:tc>
          <w:tcPr>
            <w:tcW w:w="2985" w:type="dxa"/>
          </w:tcPr>
          <w:p w14:paraId="10D39767" w14:textId="77777777" w:rsidR="00A71B4E" w:rsidRPr="008B7698" w:rsidRDefault="00A71B4E" w:rsidP="00840ACB">
            <w:pPr>
              <w:jc w:val="both"/>
              <w:rPr>
                <w:sz w:val="28"/>
                <w:szCs w:val="28"/>
              </w:rPr>
            </w:pPr>
            <w:proofErr w:type="spellStart"/>
            <w:r w:rsidRPr="008B7698">
              <w:rPr>
                <w:sz w:val="28"/>
                <w:szCs w:val="28"/>
              </w:rPr>
              <w:t>Вдовыдченко</w:t>
            </w:r>
            <w:proofErr w:type="spellEnd"/>
            <w:r w:rsidRPr="008B7698"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6796" w:type="dxa"/>
          </w:tcPr>
          <w:p w14:paraId="206413A0" w14:textId="77777777" w:rsidR="00A71B4E" w:rsidRPr="008B7698" w:rsidRDefault="00A71B4E" w:rsidP="00840ACB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ведущий специалист отдела по организации управления и работе с обращениями Администрации города Рубцовска Алтайского края;</w:t>
            </w:r>
          </w:p>
          <w:p w14:paraId="3A51A65C" w14:textId="77777777" w:rsidR="00A71B4E" w:rsidRPr="008B7698" w:rsidRDefault="00A71B4E" w:rsidP="00840ACB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7B026896" w14:textId="77777777" w:rsidTr="00173FD8">
        <w:tc>
          <w:tcPr>
            <w:tcW w:w="2985" w:type="dxa"/>
          </w:tcPr>
          <w:p w14:paraId="3AB2DD5E" w14:textId="77777777" w:rsidR="00A71B4E" w:rsidRPr="008B7698" w:rsidRDefault="00A71B4E" w:rsidP="00173FD8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Виза Е.А.</w:t>
            </w:r>
          </w:p>
        </w:tc>
        <w:tc>
          <w:tcPr>
            <w:tcW w:w="6796" w:type="dxa"/>
          </w:tcPr>
          <w:p w14:paraId="7AE33F5A" w14:textId="77777777" w:rsidR="00A71B4E" w:rsidRPr="008B7698" w:rsidRDefault="00A71B4E" w:rsidP="00173FD8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главный специалист отдела по организации управления и работе с обращениями Администрации города Рубцовска Алтайского края;</w:t>
            </w:r>
          </w:p>
        </w:tc>
      </w:tr>
      <w:tr w:rsidR="00A71B4E" w:rsidRPr="008B7698" w14:paraId="3755E9CC" w14:textId="77777777" w:rsidTr="00F23D91">
        <w:tc>
          <w:tcPr>
            <w:tcW w:w="2985" w:type="dxa"/>
          </w:tcPr>
          <w:p w14:paraId="370D1473" w14:textId="77777777" w:rsidR="00A71B4E" w:rsidRPr="008B7698" w:rsidRDefault="00A71B4E" w:rsidP="00A71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6" w:type="dxa"/>
          </w:tcPr>
          <w:p w14:paraId="0BD64D08" w14:textId="77777777" w:rsidR="00A71B4E" w:rsidRPr="008B7698" w:rsidRDefault="00A71B4E" w:rsidP="00A71B4E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023E9DAD" w14:textId="77777777" w:rsidTr="00396216">
        <w:tc>
          <w:tcPr>
            <w:tcW w:w="2985" w:type="dxa"/>
          </w:tcPr>
          <w:p w14:paraId="5E14C8B0" w14:textId="77777777" w:rsidR="00A71B4E" w:rsidRPr="008B7698" w:rsidRDefault="00A71B4E" w:rsidP="00396216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Гребнева Н.В.</w:t>
            </w:r>
          </w:p>
        </w:tc>
        <w:tc>
          <w:tcPr>
            <w:tcW w:w="6796" w:type="dxa"/>
          </w:tcPr>
          <w:p w14:paraId="5E63EAFE" w14:textId="77777777" w:rsidR="00A71B4E" w:rsidRPr="008B7698" w:rsidRDefault="00A71B4E" w:rsidP="00396216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главный специалист отдела по организации управления и работе с обращениями Администрации города Рубцовска Алтайского края;</w:t>
            </w:r>
          </w:p>
          <w:p w14:paraId="3A3AF10F" w14:textId="77777777" w:rsidR="00A71B4E" w:rsidRPr="008B7698" w:rsidRDefault="00A71B4E" w:rsidP="00396216">
            <w:pPr>
              <w:jc w:val="both"/>
              <w:rPr>
                <w:sz w:val="28"/>
                <w:szCs w:val="28"/>
              </w:rPr>
            </w:pPr>
          </w:p>
        </w:tc>
      </w:tr>
      <w:tr w:rsidR="00C9746D" w:rsidRPr="008B7698" w14:paraId="633B066D" w14:textId="77777777" w:rsidTr="0038551C">
        <w:tc>
          <w:tcPr>
            <w:tcW w:w="2985" w:type="dxa"/>
          </w:tcPr>
          <w:p w14:paraId="71874F5C" w14:textId="77777777" w:rsidR="00C9746D" w:rsidRPr="008B7698" w:rsidRDefault="00C9746D" w:rsidP="0038551C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Дягилева О.С.</w:t>
            </w:r>
          </w:p>
        </w:tc>
        <w:tc>
          <w:tcPr>
            <w:tcW w:w="6796" w:type="dxa"/>
          </w:tcPr>
          <w:p w14:paraId="6EFC61A6" w14:textId="77777777" w:rsidR="00C9746D" w:rsidRPr="008B7698" w:rsidRDefault="00C9746D" w:rsidP="0038551C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главный специалист сектора муниципального земельного контроля комитета Администрации города Рубцовска по управлению имуществом;</w:t>
            </w:r>
          </w:p>
        </w:tc>
      </w:tr>
      <w:tr w:rsidR="00C9746D" w:rsidRPr="008B7698" w14:paraId="4EDACC89" w14:textId="77777777" w:rsidTr="00396216">
        <w:tc>
          <w:tcPr>
            <w:tcW w:w="2985" w:type="dxa"/>
          </w:tcPr>
          <w:p w14:paraId="3E21DD7D" w14:textId="77777777" w:rsidR="00C9746D" w:rsidRPr="008B7698" w:rsidRDefault="00C9746D" w:rsidP="003962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6" w:type="dxa"/>
          </w:tcPr>
          <w:p w14:paraId="343ACD17" w14:textId="77777777" w:rsidR="00C9746D" w:rsidRPr="008B7698" w:rsidRDefault="00C9746D" w:rsidP="00396216">
            <w:pPr>
              <w:jc w:val="both"/>
              <w:rPr>
                <w:sz w:val="28"/>
                <w:szCs w:val="28"/>
              </w:rPr>
            </w:pPr>
          </w:p>
        </w:tc>
      </w:tr>
      <w:tr w:rsidR="0052173D" w:rsidRPr="008B7698" w14:paraId="1FB968F4" w14:textId="77777777" w:rsidTr="00396216">
        <w:tc>
          <w:tcPr>
            <w:tcW w:w="2985" w:type="dxa"/>
          </w:tcPr>
          <w:p w14:paraId="1008A642" w14:textId="2E71FCB1" w:rsidR="0052173D" w:rsidRPr="008B7698" w:rsidRDefault="0052173D" w:rsidP="00396216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lastRenderedPageBreak/>
              <w:t>Клочкова Н.В.</w:t>
            </w:r>
          </w:p>
        </w:tc>
        <w:tc>
          <w:tcPr>
            <w:tcW w:w="6796" w:type="dxa"/>
          </w:tcPr>
          <w:p w14:paraId="36DEE30E" w14:textId="2FB19D74" w:rsidR="0052173D" w:rsidRPr="008B7698" w:rsidRDefault="00E95105" w:rsidP="00396216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г</w:t>
            </w:r>
            <w:r w:rsidR="0052173D" w:rsidRPr="008B7698">
              <w:rPr>
                <w:sz w:val="28"/>
                <w:szCs w:val="28"/>
              </w:rPr>
              <w:t>лавный специалист комитета Администрации города Рубцовска по промышленности, энергетике, транспорту и дорожному хозяйству;</w:t>
            </w:r>
          </w:p>
        </w:tc>
      </w:tr>
      <w:tr w:rsidR="0052173D" w:rsidRPr="008B7698" w14:paraId="27DF4DB2" w14:textId="77777777" w:rsidTr="006F4E9E">
        <w:tc>
          <w:tcPr>
            <w:tcW w:w="2985" w:type="dxa"/>
          </w:tcPr>
          <w:p w14:paraId="778FB218" w14:textId="77777777" w:rsidR="0052173D" w:rsidRPr="008B7698" w:rsidRDefault="0052173D" w:rsidP="006F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6" w:type="dxa"/>
          </w:tcPr>
          <w:p w14:paraId="5EB02DF1" w14:textId="77777777" w:rsidR="0052173D" w:rsidRPr="008B7698" w:rsidRDefault="0052173D" w:rsidP="006F4E9E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575E9B61" w14:textId="77777777" w:rsidTr="006F4E9E">
        <w:tc>
          <w:tcPr>
            <w:tcW w:w="2985" w:type="dxa"/>
          </w:tcPr>
          <w:p w14:paraId="7ED2DFE3" w14:textId="77777777" w:rsidR="00A71B4E" w:rsidRPr="008B7698" w:rsidRDefault="00A71B4E" w:rsidP="006F4E9E">
            <w:pPr>
              <w:jc w:val="both"/>
              <w:rPr>
                <w:sz w:val="28"/>
                <w:szCs w:val="28"/>
              </w:rPr>
            </w:pPr>
            <w:proofErr w:type="spellStart"/>
            <w:r w:rsidRPr="008B7698">
              <w:rPr>
                <w:sz w:val="28"/>
                <w:szCs w:val="28"/>
              </w:rPr>
              <w:t>Кремняк</w:t>
            </w:r>
            <w:proofErr w:type="spellEnd"/>
            <w:r w:rsidRPr="008B7698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796" w:type="dxa"/>
          </w:tcPr>
          <w:p w14:paraId="554514EA" w14:textId="05541619" w:rsidR="00FD177F" w:rsidRPr="008B7698" w:rsidRDefault="00A71B4E" w:rsidP="006F4E9E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начальник информационно-технического отдела Администрации города Рубцовска Алтайского края;</w:t>
            </w:r>
          </w:p>
          <w:p w14:paraId="1B0985CC" w14:textId="77777777" w:rsidR="00A71B4E" w:rsidRPr="008B7698" w:rsidRDefault="00A71B4E" w:rsidP="006F4E9E">
            <w:pPr>
              <w:jc w:val="both"/>
              <w:rPr>
                <w:sz w:val="28"/>
                <w:szCs w:val="28"/>
              </w:rPr>
            </w:pPr>
          </w:p>
        </w:tc>
      </w:tr>
      <w:tr w:rsidR="00FD177F" w:rsidRPr="008B7698" w14:paraId="1DC01C02" w14:textId="77777777" w:rsidTr="006F4E9E">
        <w:tc>
          <w:tcPr>
            <w:tcW w:w="2985" w:type="dxa"/>
          </w:tcPr>
          <w:p w14:paraId="45CD321E" w14:textId="5F5C165E" w:rsidR="00FD177F" w:rsidRPr="008B7698" w:rsidRDefault="00FD177F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Крохина М.А.</w:t>
            </w:r>
          </w:p>
        </w:tc>
        <w:tc>
          <w:tcPr>
            <w:tcW w:w="6796" w:type="dxa"/>
          </w:tcPr>
          <w:p w14:paraId="5D4BC5D5" w14:textId="4AF89A5A" w:rsidR="00FD177F" w:rsidRPr="008B7698" w:rsidRDefault="00FD177F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8B7698">
              <w:rPr>
                <w:b w:val="0"/>
                <w:bCs w:val="0"/>
                <w:sz w:val="28"/>
                <w:szCs w:val="28"/>
              </w:rPr>
              <w:t>делопроизводитель правового отдела Администрации города Рубцовска Алтайского края;</w:t>
            </w:r>
          </w:p>
          <w:p w14:paraId="6C088415" w14:textId="3A049819" w:rsidR="00FD177F" w:rsidRPr="008B7698" w:rsidRDefault="00FD177F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D177F" w:rsidRPr="008B7698" w14:paraId="4563206D" w14:textId="77777777" w:rsidTr="006F4E9E">
        <w:tc>
          <w:tcPr>
            <w:tcW w:w="2985" w:type="dxa"/>
          </w:tcPr>
          <w:p w14:paraId="0781D087" w14:textId="47E08D8E" w:rsidR="00FD177F" w:rsidRPr="008B7698" w:rsidRDefault="00FD177F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Куприянова Л.Н.</w:t>
            </w:r>
          </w:p>
        </w:tc>
        <w:tc>
          <w:tcPr>
            <w:tcW w:w="6796" w:type="dxa"/>
          </w:tcPr>
          <w:p w14:paraId="0FF35890" w14:textId="72A40C04" w:rsidR="00FD177F" w:rsidRPr="008B7698" w:rsidRDefault="00FD177F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8B7698">
              <w:rPr>
                <w:b w:val="0"/>
                <w:bCs w:val="0"/>
                <w:sz w:val="28"/>
                <w:szCs w:val="28"/>
              </w:rPr>
              <w:t>делопроизводитель отдела дорожного хозяйства и профилактики административных правонарушений управления Администрации города Рубцовска по жилищно-коммунальному хозяйству и экологии;</w:t>
            </w:r>
          </w:p>
          <w:p w14:paraId="1A2981BE" w14:textId="76EA8E9B" w:rsidR="00FD177F" w:rsidRPr="008B7698" w:rsidRDefault="00FD177F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7100E" w:rsidRPr="008B7698" w14:paraId="0A6D06C0" w14:textId="77777777" w:rsidTr="006F4E9E">
        <w:tc>
          <w:tcPr>
            <w:tcW w:w="2985" w:type="dxa"/>
          </w:tcPr>
          <w:p w14:paraId="0E2D710A" w14:textId="73CC0B9E" w:rsidR="0057100E" w:rsidRPr="008B7698" w:rsidRDefault="0057100E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Ламанова Е.А.</w:t>
            </w:r>
          </w:p>
        </w:tc>
        <w:tc>
          <w:tcPr>
            <w:tcW w:w="6796" w:type="dxa"/>
          </w:tcPr>
          <w:p w14:paraId="1AA32E7F" w14:textId="60F56088" w:rsidR="0057100E" w:rsidRPr="008B7698" w:rsidRDefault="0057100E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8B7698">
              <w:rPr>
                <w:b w:val="0"/>
                <w:bCs w:val="0"/>
                <w:sz w:val="28"/>
                <w:szCs w:val="28"/>
              </w:rPr>
              <w:t>консультант отдела муниципальной службы и кадровой работы Администрации города Рубцовска;</w:t>
            </w:r>
          </w:p>
          <w:p w14:paraId="005650F9" w14:textId="652369EA" w:rsidR="0057100E" w:rsidRPr="008B7698" w:rsidRDefault="0057100E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C61E9" w:rsidRPr="008B7698" w14:paraId="67910330" w14:textId="77777777" w:rsidTr="006F4E9E">
        <w:tc>
          <w:tcPr>
            <w:tcW w:w="2985" w:type="dxa"/>
          </w:tcPr>
          <w:p w14:paraId="2D6053DA" w14:textId="6D987CAE" w:rsidR="005C61E9" w:rsidRPr="008B7698" w:rsidRDefault="005C61E9" w:rsidP="00FD1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М.А.</w:t>
            </w:r>
          </w:p>
        </w:tc>
        <w:tc>
          <w:tcPr>
            <w:tcW w:w="6796" w:type="dxa"/>
          </w:tcPr>
          <w:p w14:paraId="526CD12D" w14:textId="57066E08" w:rsidR="005C61E9" w:rsidRDefault="005C61E9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пециалист 1 категории – юрисконсульт 1 категории правового отдела Администрации города Рубцовска Алтайского края; </w:t>
            </w:r>
          </w:p>
          <w:p w14:paraId="637DAE35" w14:textId="0981C4F0" w:rsidR="005C61E9" w:rsidRPr="008B7698" w:rsidRDefault="005C61E9" w:rsidP="00FD177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71B4E" w:rsidRPr="008B7698" w14:paraId="6080DF11" w14:textId="77777777" w:rsidTr="009927F8">
        <w:tc>
          <w:tcPr>
            <w:tcW w:w="2985" w:type="dxa"/>
          </w:tcPr>
          <w:p w14:paraId="15D792AF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Мещерякова Н.А.</w:t>
            </w:r>
          </w:p>
        </w:tc>
        <w:tc>
          <w:tcPr>
            <w:tcW w:w="6796" w:type="dxa"/>
          </w:tcPr>
          <w:p w14:paraId="0A22FB2D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начальник пресс-службы Администрации города Рубцовска Алтайского края;</w:t>
            </w:r>
          </w:p>
          <w:p w14:paraId="7B0A9847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5E8360E3" w14:textId="77777777" w:rsidTr="00A84D8D">
        <w:trPr>
          <w:trHeight w:val="690"/>
        </w:trPr>
        <w:tc>
          <w:tcPr>
            <w:tcW w:w="2985" w:type="dxa"/>
          </w:tcPr>
          <w:p w14:paraId="76C63A49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  <w:proofErr w:type="spellStart"/>
            <w:r w:rsidRPr="008B7698">
              <w:rPr>
                <w:sz w:val="28"/>
                <w:szCs w:val="28"/>
              </w:rPr>
              <w:t>Навойтник</w:t>
            </w:r>
            <w:proofErr w:type="spellEnd"/>
            <w:r w:rsidRPr="008B7698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6796" w:type="dxa"/>
          </w:tcPr>
          <w:p w14:paraId="2DB6F28A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ведущий специалист отдела по организации управления и работе с обращениями Администрации города Рубцовска Алтайского края;</w:t>
            </w:r>
          </w:p>
        </w:tc>
      </w:tr>
      <w:tr w:rsidR="00A71B4E" w:rsidRPr="008B7698" w14:paraId="591F003A" w14:textId="77777777" w:rsidTr="00F23D91">
        <w:tc>
          <w:tcPr>
            <w:tcW w:w="2985" w:type="dxa"/>
          </w:tcPr>
          <w:p w14:paraId="52E3D9C0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6" w:type="dxa"/>
          </w:tcPr>
          <w:p w14:paraId="0A256EF9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5A3DFBDF" w14:textId="77777777" w:rsidTr="00F92800">
        <w:tc>
          <w:tcPr>
            <w:tcW w:w="2985" w:type="dxa"/>
          </w:tcPr>
          <w:p w14:paraId="1A63197A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Павлова И.В.</w:t>
            </w:r>
          </w:p>
        </w:tc>
        <w:tc>
          <w:tcPr>
            <w:tcW w:w="6796" w:type="dxa"/>
          </w:tcPr>
          <w:p w14:paraId="048B9D47" w14:textId="77777777" w:rsidR="00A71B4E" w:rsidRPr="008B7698" w:rsidRDefault="00A71B4E" w:rsidP="00FD177F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системный администратор-консультант информационного центра Избирательной комиссии Алтайского края (по согласованию);</w:t>
            </w:r>
          </w:p>
          <w:p w14:paraId="1AC387D0" w14:textId="20B6168B" w:rsidR="00FD177F" w:rsidRPr="008B7698" w:rsidRDefault="00FD177F" w:rsidP="00FD177F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1A7F4598" w14:textId="77777777" w:rsidTr="001C5B88">
        <w:tc>
          <w:tcPr>
            <w:tcW w:w="2985" w:type="dxa"/>
          </w:tcPr>
          <w:p w14:paraId="13D8DA42" w14:textId="77777777" w:rsidR="00A71B4E" w:rsidRPr="008B7698" w:rsidRDefault="00A71B4E" w:rsidP="001C5B88">
            <w:pPr>
              <w:jc w:val="both"/>
              <w:rPr>
                <w:sz w:val="28"/>
                <w:szCs w:val="28"/>
              </w:rPr>
            </w:pPr>
            <w:proofErr w:type="spellStart"/>
            <w:r w:rsidRPr="008B7698">
              <w:rPr>
                <w:sz w:val="28"/>
                <w:szCs w:val="28"/>
              </w:rPr>
              <w:t>Походяева</w:t>
            </w:r>
            <w:proofErr w:type="spellEnd"/>
            <w:r w:rsidRPr="008B7698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796" w:type="dxa"/>
          </w:tcPr>
          <w:p w14:paraId="0139E46E" w14:textId="77777777" w:rsidR="00A71B4E" w:rsidRPr="008B7698" w:rsidRDefault="00A71B4E" w:rsidP="001C5B88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ведущий специалист отдела по организации управления и работе с обращениями Администрации города Рубцовска Алтайского края;</w:t>
            </w:r>
          </w:p>
          <w:p w14:paraId="24FD0A42" w14:textId="77777777" w:rsidR="00A71B4E" w:rsidRPr="008B7698" w:rsidRDefault="00A71B4E" w:rsidP="001C5B88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54C4CD55" w14:textId="77777777" w:rsidTr="004B11E0">
        <w:tc>
          <w:tcPr>
            <w:tcW w:w="2985" w:type="dxa"/>
          </w:tcPr>
          <w:p w14:paraId="07148A03" w14:textId="77777777" w:rsidR="00A71B4E" w:rsidRPr="008B7698" w:rsidRDefault="00A71B4E" w:rsidP="004B11E0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Руднева Н.Р.</w:t>
            </w:r>
          </w:p>
        </w:tc>
        <w:tc>
          <w:tcPr>
            <w:tcW w:w="6796" w:type="dxa"/>
          </w:tcPr>
          <w:p w14:paraId="12BC16D6" w14:textId="68B0DAB2" w:rsidR="00A71B4E" w:rsidRPr="008B7698" w:rsidRDefault="00A71B4E" w:rsidP="00C9746D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заместитель начальника правового отдела Администрации города Рубцовска Алтайского края</w:t>
            </w:r>
            <w:r w:rsidR="00C9746D" w:rsidRPr="008B7698">
              <w:rPr>
                <w:sz w:val="28"/>
                <w:szCs w:val="28"/>
              </w:rPr>
              <w:t>;</w:t>
            </w:r>
          </w:p>
        </w:tc>
      </w:tr>
      <w:tr w:rsidR="00A71B4E" w:rsidRPr="008B7698" w14:paraId="50915BF0" w14:textId="77777777" w:rsidTr="004B11E0">
        <w:tc>
          <w:tcPr>
            <w:tcW w:w="2985" w:type="dxa"/>
          </w:tcPr>
          <w:p w14:paraId="36F88D48" w14:textId="7EB2493F" w:rsidR="00A71B4E" w:rsidRPr="008B7698" w:rsidRDefault="00A71B4E" w:rsidP="004B1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6" w:type="dxa"/>
          </w:tcPr>
          <w:p w14:paraId="7850D892" w14:textId="77777777" w:rsidR="00A71B4E" w:rsidRPr="008B7698" w:rsidRDefault="00A71B4E" w:rsidP="004B11E0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63578A31" w14:textId="77777777" w:rsidTr="00677924">
        <w:tc>
          <w:tcPr>
            <w:tcW w:w="2985" w:type="dxa"/>
          </w:tcPr>
          <w:p w14:paraId="65E961A8" w14:textId="77777777" w:rsidR="00A71B4E" w:rsidRPr="008B7698" w:rsidRDefault="00A71B4E" w:rsidP="00677924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Теплухина О.В.</w:t>
            </w:r>
          </w:p>
        </w:tc>
        <w:tc>
          <w:tcPr>
            <w:tcW w:w="6796" w:type="dxa"/>
          </w:tcPr>
          <w:p w14:paraId="455456E7" w14:textId="77777777" w:rsidR="00A71B4E" w:rsidRPr="008B7698" w:rsidRDefault="00A71B4E" w:rsidP="00677924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специалист 1 категории отдела по организации управления и работе с обращениями Администрации города Рубцовска Алтайского края;</w:t>
            </w:r>
          </w:p>
          <w:p w14:paraId="4F96B2D6" w14:textId="77777777" w:rsidR="00A71B4E" w:rsidRPr="008B7698" w:rsidRDefault="00A71B4E" w:rsidP="00677924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4F22A4F5" w14:textId="77777777" w:rsidTr="00BC0DE6">
        <w:tc>
          <w:tcPr>
            <w:tcW w:w="2985" w:type="dxa"/>
          </w:tcPr>
          <w:p w14:paraId="5AF96B39" w14:textId="77777777" w:rsidR="00A71B4E" w:rsidRPr="008B7698" w:rsidRDefault="00A71B4E" w:rsidP="00BC0DE6">
            <w:pPr>
              <w:jc w:val="both"/>
              <w:rPr>
                <w:sz w:val="28"/>
                <w:szCs w:val="28"/>
              </w:rPr>
            </w:pPr>
            <w:proofErr w:type="spellStart"/>
            <w:r w:rsidRPr="008B7698">
              <w:rPr>
                <w:sz w:val="28"/>
                <w:szCs w:val="28"/>
              </w:rPr>
              <w:lastRenderedPageBreak/>
              <w:t>Шапорева</w:t>
            </w:r>
            <w:proofErr w:type="spellEnd"/>
            <w:r w:rsidRPr="008B7698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6796" w:type="dxa"/>
          </w:tcPr>
          <w:p w14:paraId="2D934F16" w14:textId="77777777" w:rsidR="00A71B4E" w:rsidRPr="008B7698" w:rsidRDefault="00A71B4E" w:rsidP="00BC0DE6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ведущий специалист отдела по организации управления и работе с обращениями Администрации города Рубцовска Алтайского края;</w:t>
            </w:r>
          </w:p>
          <w:p w14:paraId="074DCF9E" w14:textId="77777777" w:rsidR="00A71B4E" w:rsidRPr="008B7698" w:rsidRDefault="00A71B4E" w:rsidP="00BC0DE6">
            <w:pPr>
              <w:jc w:val="both"/>
              <w:rPr>
                <w:sz w:val="28"/>
                <w:szCs w:val="28"/>
              </w:rPr>
            </w:pPr>
          </w:p>
        </w:tc>
      </w:tr>
      <w:tr w:rsidR="00A71B4E" w:rsidRPr="008B7698" w14:paraId="6F94DAE8" w14:textId="77777777" w:rsidTr="00F23D91">
        <w:tc>
          <w:tcPr>
            <w:tcW w:w="2985" w:type="dxa"/>
          </w:tcPr>
          <w:p w14:paraId="1012264E" w14:textId="5E0235A1" w:rsidR="00A71B4E" w:rsidRPr="008B7698" w:rsidRDefault="002009F0" w:rsidP="00A71B4E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Шарапов М.А.</w:t>
            </w:r>
          </w:p>
        </w:tc>
        <w:tc>
          <w:tcPr>
            <w:tcW w:w="6796" w:type="dxa"/>
          </w:tcPr>
          <w:p w14:paraId="5BEEFF70" w14:textId="7B573D32" w:rsidR="00C9746D" w:rsidRPr="008B7698" w:rsidRDefault="00DA6444" w:rsidP="00A71B4E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з</w:t>
            </w:r>
            <w:r w:rsidR="002009F0" w:rsidRPr="008B7698">
              <w:rPr>
                <w:sz w:val="28"/>
                <w:szCs w:val="28"/>
              </w:rPr>
              <w:t>аведующий сектором муниципального земельного контроля комитета Администрации города Рубцовска по управлению имуществом;</w:t>
            </w:r>
          </w:p>
          <w:p w14:paraId="23542ED1" w14:textId="0B411C80" w:rsidR="00C9746D" w:rsidRPr="008B7698" w:rsidRDefault="00C9746D" w:rsidP="00A71B4E">
            <w:pPr>
              <w:jc w:val="both"/>
              <w:rPr>
                <w:sz w:val="28"/>
                <w:szCs w:val="28"/>
              </w:rPr>
            </w:pPr>
          </w:p>
        </w:tc>
      </w:tr>
      <w:tr w:rsidR="00C9746D" w:rsidRPr="008B7698" w14:paraId="11C79ECA" w14:textId="77777777" w:rsidTr="00F23D91">
        <w:tc>
          <w:tcPr>
            <w:tcW w:w="2985" w:type="dxa"/>
          </w:tcPr>
          <w:p w14:paraId="7310A04D" w14:textId="7B085B38" w:rsidR="00C9746D" w:rsidRPr="008B7698" w:rsidRDefault="00C9746D" w:rsidP="00A71B4E">
            <w:pPr>
              <w:jc w:val="both"/>
              <w:rPr>
                <w:sz w:val="28"/>
                <w:szCs w:val="28"/>
              </w:rPr>
            </w:pPr>
            <w:proofErr w:type="spellStart"/>
            <w:r w:rsidRPr="008B7698">
              <w:rPr>
                <w:sz w:val="28"/>
                <w:szCs w:val="28"/>
              </w:rPr>
              <w:t>Шкрылева</w:t>
            </w:r>
            <w:proofErr w:type="spellEnd"/>
            <w:r w:rsidRPr="008B7698"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6796" w:type="dxa"/>
          </w:tcPr>
          <w:p w14:paraId="5FE29053" w14:textId="03669DBE" w:rsidR="00C9746D" w:rsidRPr="008B7698" w:rsidRDefault="00C9746D" w:rsidP="00A71B4E">
            <w:pPr>
              <w:jc w:val="both"/>
              <w:rPr>
                <w:sz w:val="28"/>
                <w:szCs w:val="28"/>
              </w:rPr>
            </w:pPr>
            <w:r w:rsidRPr="008B7698">
              <w:rPr>
                <w:sz w:val="28"/>
                <w:szCs w:val="28"/>
              </w:rPr>
              <w:t>главный специалист отдела по развитию предпринимательства и рыночной инфраструктуры Администрации города Рубцовска Алтайского края;</w:t>
            </w:r>
          </w:p>
        </w:tc>
      </w:tr>
      <w:tr w:rsidR="00A71B4E" w:rsidRPr="008B7698" w14:paraId="74FFCA01" w14:textId="77777777" w:rsidTr="00F23D91">
        <w:tc>
          <w:tcPr>
            <w:tcW w:w="2985" w:type="dxa"/>
          </w:tcPr>
          <w:p w14:paraId="3431602F" w14:textId="77777777" w:rsidR="00A71B4E" w:rsidRPr="008B7698" w:rsidRDefault="00A71B4E" w:rsidP="00A71B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6" w:type="dxa"/>
          </w:tcPr>
          <w:p w14:paraId="6543CC41" w14:textId="77777777" w:rsidR="00A71B4E" w:rsidRPr="008B7698" w:rsidRDefault="00A71B4E" w:rsidP="00A71B4E">
            <w:pPr>
              <w:jc w:val="both"/>
              <w:rPr>
                <w:sz w:val="28"/>
                <w:szCs w:val="28"/>
              </w:rPr>
            </w:pPr>
          </w:p>
        </w:tc>
      </w:tr>
    </w:tbl>
    <w:p w14:paraId="0CE95F88" w14:textId="77777777" w:rsidR="00E95105" w:rsidRPr="008B7698" w:rsidRDefault="00E95105" w:rsidP="00037E55">
      <w:pPr>
        <w:jc w:val="both"/>
        <w:rPr>
          <w:sz w:val="28"/>
          <w:szCs w:val="28"/>
        </w:rPr>
      </w:pPr>
      <w:bookmarkStart w:id="0" w:name="_Hlk95390988"/>
    </w:p>
    <w:p w14:paraId="284DE0EA" w14:textId="05E06758" w:rsidR="00037E55" w:rsidRPr="008B7698" w:rsidRDefault="00037E55" w:rsidP="00037E55">
      <w:pPr>
        <w:jc w:val="both"/>
        <w:rPr>
          <w:sz w:val="28"/>
          <w:szCs w:val="28"/>
        </w:rPr>
      </w:pPr>
      <w:r w:rsidRPr="008B7698">
        <w:rPr>
          <w:sz w:val="28"/>
          <w:szCs w:val="28"/>
        </w:rPr>
        <w:t xml:space="preserve">Начальник отдела по организации </w:t>
      </w:r>
    </w:p>
    <w:p w14:paraId="4EBA2AED" w14:textId="77777777" w:rsidR="00037E55" w:rsidRPr="008B7698" w:rsidRDefault="00037E55" w:rsidP="00037E55">
      <w:pPr>
        <w:jc w:val="both"/>
        <w:rPr>
          <w:sz w:val="28"/>
          <w:szCs w:val="28"/>
        </w:rPr>
      </w:pPr>
      <w:r w:rsidRPr="008B7698">
        <w:rPr>
          <w:sz w:val="28"/>
          <w:szCs w:val="28"/>
        </w:rPr>
        <w:t>управления и работе с обращениями</w:t>
      </w:r>
    </w:p>
    <w:p w14:paraId="63A26398" w14:textId="77777777" w:rsidR="00564836" w:rsidRPr="008B7698" w:rsidRDefault="00037E55" w:rsidP="00F23D91">
      <w:pPr>
        <w:tabs>
          <w:tab w:val="left" w:pos="7938"/>
        </w:tabs>
        <w:jc w:val="both"/>
        <w:rPr>
          <w:sz w:val="28"/>
          <w:szCs w:val="28"/>
        </w:rPr>
      </w:pPr>
      <w:r w:rsidRPr="008B7698">
        <w:rPr>
          <w:sz w:val="28"/>
          <w:szCs w:val="28"/>
        </w:rPr>
        <w:t>Администрации города Рубцовска</w:t>
      </w:r>
    </w:p>
    <w:p w14:paraId="570DAF98" w14:textId="72865493" w:rsidR="00037E55" w:rsidRPr="008B7698" w:rsidRDefault="00564836" w:rsidP="00F23D91">
      <w:pPr>
        <w:tabs>
          <w:tab w:val="left" w:pos="7938"/>
        </w:tabs>
        <w:jc w:val="both"/>
        <w:rPr>
          <w:sz w:val="28"/>
          <w:szCs w:val="28"/>
        </w:rPr>
      </w:pPr>
      <w:r w:rsidRPr="008B7698">
        <w:rPr>
          <w:sz w:val="28"/>
          <w:szCs w:val="28"/>
        </w:rPr>
        <w:t>Алтайского края</w:t>
      </w:r>
      <w:r w:rsidR="00132E8F" w:rsidRPr="008B7698">
        <w:rPr>
          <w:sz w:val="28"/>
          <w:szCs w:val="28"/>
        </w:rPr>
        <w:t xml:space="preserve"> </w:t>
      </w:r>
      <w:r w:rsidR="00132E8F" w:rsidRPr="008B7698">
        <w:rPr>
          <w:sz w:val="28"/>
          <w:szCs w:val="28"/>
        </w:rPr>
        <w:tab/>
      </w:r>
      <w:r w:rsidR="00037E55" w:rsidRPr="008B7698">
        <w:rPr>
          <w:sz w:val="28"/>
          <w:szCs w:val="28"/>
        </w:rPr>
        <w:t>А.В.</w:t>
      </w:r>
      <w:r w:rsidRPr="008B7698">
        <w:rPr>
          <w:sz w:val="28"/>
          <w:szCs w:val="28"/>
        </w:rPr>
        <w:t xml:space="preserve"> </w:t>
      </w:r>
      <w:r w:rsidR="00037E55" w:rsidRPr="008B7698">
        <w:rPr>
          <w:sz w:val="28"/>
          <w:szCs w:val="28"/>
        </w:rPr>
        <w:t>Инютина</w:t>
      </w:r>
      <w:bookmarkEnd w:id="0"/>
    </w:p>
    <w:sectPr w:rsidR="00037E55" w:rsidRPr="008B7698" w:rsidSect="002E6D26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31"/>
    <w:rsid w:val="00011B6D"/>
    <w:rsid w:val="00037E55"/>
    <w:rsid w:val="001023AC"/>
    <w:rsid w:val="00132E8F"/>
    <w:rsid w:val="001378F0"/>
    <w:rsid w:val="001C7663"/>
    <w:rsid w:val="002009F0"/>
    <w:rsid w:val="002144DE"/>
    <w:rsid w:val="002A4E12"/>
    <w:rsid w:val="002E6D26"/>
    <w:rsid w:val="0035757C"/>
    <w:rsid w:val="003614CC"/>
    <w:rsid w:val="00425496"/>
    <w:rsid w:val="00487B5E"/>
    <w:rsid w:val="004F4919"/>
    <w:rsid w:val="0052173D"/>
    <w:rsid w:val="00564836"/>
    <w:rsid w:val="0057100E"/>
    <w:rsid w:val="005C61E9"/>
    <w:rsid w:val="00607CA9"/>
    <w:rsid w:val="00724A6C"/>
    <w:rsid w:val="007F3608"/>
    <w:rsid w:val="008777B1"/>
    <w:rsid w:val="008B7698"/>
    <w:rsid w:val="00950462"/>
    <w:rsid w:val="00A71B4E"/>
    <w:rsid w:val="00A839BF"/>
    <w:rsid w:val="00B93FD3"/>
    <w:rsid w:val="00BD7031"/>
    <w:rsid w:val="00C9746D"/>
    <w:rsid w:val="00CA3959"/>
    <w:rsid w:val="00CB62D3"/>
    <w:rsid w:val="00D70557"/>
    <w:rsid w:val="00DA6444"/>
    <w:rsid w:val="00DE5229"/>
    <w:rsid w:val="00E70A83"/>
    <w:rsid w:val="00E95105"/>
    <w:rsid w:val="00EA3658"/>
    <w:rsid w:val="00EC7A3D"/>
    <w:rsid w:val="00F23D91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6062"/>
  <w15:chartTrackingRefBased/>
  <w15:docId w15:val="{A6270606-B59F-451B-9F14-59847065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FD17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177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34EC-2E6B-4000-A629-2BCBC40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лерьевна Инютина</dc:creator>
  <cp:keywords/>
  <dc:description/>
  <cp:lastModifiedBy>Татьяна Дмитриевна Платонцева</cp:lastModifiedBy>
  <cp:revision>2</cp:revision>
  <cp:lastPrinted>2022-03-03T07:29:00Z</cp:lastPrinted>
  <dcterms:created xsi:type="dcterms:W3CDTF">2022-03-04T08:18:00Z</dcterms:created>
  <dcterms:modified xsi:type="dcterms:W3CDTF">2022-03-04T08:18:00Z</dcterms:modified>
</cp:coreProperties>
</file>